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Accent2"/>
        <w:tblpPr w:leftFromText="180" w:rightFromText="180" w:vertAnchor="page" w:horzAnchor="margin" w:tblpY="3568"/>
        <w:tblW w:w="9903" w:type="dxa"/>
        <w:tblLook w:val="04A0" w:firstRow="1" w:lastRow="0" w:firstColumn="1" w:lastColumn="0" w:noHBand="0" w:noVBand="1"/>
      </w:tblPr>
      <w:tblGrid>
        <w:gridCol w:w="3045"/>
        <w:gridCol w:w="6858"/>
      </w:tblGrid>
      <w:tr w:rsidR="008B6946" w:rsidRPr="004B7297" w:rsidTr="00591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B6946" w:rsidRPr="004B7297" w:rsidRDefault="008B6946" w:rsidP="009D464E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 w:rsidR="009D464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858" w:type="dxa"/>
          </w:tcPr>
          <w:p w:rsidR="008B6946" w:rsidRPr="004B7297" w:rsidRDefault="005F2A7F" w:rsidP="00591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Attendance</w:t>
            </w:r>
          </w:p>
        </w:tc>
      </w:tr>
      <w:tr w:rsidR="008B6946" w:rsidRPr="004B7297" w:rsidTr="0059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B6946" w:rsidRPr="004B7297" w:rsidRDefault="008B6946" w:rsidP="0059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6858" w:type="dxa"/>
          </w:tcPr>
          <w:p w:rsidR="008B6946" w:rsidRPr="004B7297" w:rsidRDefault="005F2A7F" w:rsidP="0059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</w:tr>
      <w:tr w:rsidR="008B6946" w:rsidRPr="004B7297" w:rsidTr="00591BB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B6946" w:rsidRPr="004B7297" w:rsidRDefault="008B6946" w:rsidP="0059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6858" w:type="dxa"/>
          </w:tcPr>
          <w:p w:rsidR="008B6946" w:rsidRPr="004B7297" w:rsidRDefault="005F2A7F" w:rsidP="005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A43D69">
              <w:rPr>
                <w:sz w:val="24"/>
                <w:szCs w:val="24"/>
              </w:rPr>
              <w:t>having attendance</w:t>
            </w:r>
          </w:p>
        </w:tc>
      </w:tr>
      <w:tr w:rsidR="008B6946" w:rsidRPr="004B7297" w:rsidTr="0059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B6946" w:rsidRPr="004B7297" w:rsidRDefault="008B6946" w:rsidP="0059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</w:tc>
        <w:tc>
          <w:tcPr>
            <w:tcW w:w="6858" w:type="dxa"/>
          </w:tcPr>
          <w:p w:rsidR="008B6946" w:rsidRDefault="005F2A7F" w:rsidP="00591BB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opens the door (face detection processes)</w:t>
            </w:r>
          </w:p>
          <w:p w:rsidR="008B6946" w:rsidRDefault="005F2A7F" w:rsidP="00591BB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mes in (face recognition processing)</w:t>
            </w:r>
          </w:p>
          <w:p w:rsidR="008B6946" w:rsidRPr="005F2A7F" w:rsidRDefault="005F2A7F" w:rsidP="00591BB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ly the student marked “present”</w:t>
            </w:r>
          </w:p>
        </w:tc>
      </w:tr>
      <w:tr w:rsidR="008B6946" w:rsidRPr="004B7297" w:rsidTr="00591BB6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B6946" w:rsidRPr="004B7297" w:rsidRDefault="008B6946" w:rsidP="0059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s:</w:t>
            </w:r>
          </w:p>
        </w:tc>
        <w:tc>
          <w:tcPr>
            <w:tcW w:w="6858" w:type="dxa"/>
          </w:tcPr>
          <w:p w:rsidR="008B6946" w:rsidRPr="004B7297" w:rsidRDefault="008B6946" w:rsidP="005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6946" w:rsidRPr="004B7297" w:rsidTr="0059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B6946" w:rsidRPr="004B7297" w:rsidRDefault="008B6946" w:rsidP="0059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6858" w:type="dxa"/>
          </w:tcPr>
          <w:p w:rsidR="008B6946" w:rsidRPr="004B7297" w:rsidRDefault="00A43D69" w:rsidP="0059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ants to have attendance</w:t>
            </w:r>
          </w:p>
        </w:tc>
      </w:tr>
      <w:tr w:rsidR="008B6946" w:rsidRPr="004B7297" w:rsidTr="00591BB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B6946" w:rsidRPr="004B7297" w:rsidRDefault="008B6946" w:rsidP="0059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6858" w:type="dxa"/>
          </w:tcPr>
          <w:p w:rsidR="008B6946" w:rsidRPr="004B7297" w:rsidRDefault="00591BB6" w:rsidP="005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ccessfully had an attendance</w:t>
            </w:r>
          </w:p>
        </w:tc>
      </w:tr>
      <w:tr w:rsidR="008B6946" w:rsidRPr="004B7297" w:rsidTr="0059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B6946" w:rsidRPr="004B7297" w:rsidRDefault="008B6946" w:rsidP="0059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:</w:t>
            </w:r>
          </w:p>
        </w:tc>
        <w:tc>
          <w:tcPr>
            <w:tcW w:w="6858" w:type="dxa"/>
          </w:tcPr>
          <w:p w:rsidR="008B6946" w:rsidRPr="00591BB6" w:rsidRDefault="008B6946" w:rsidP="0059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6946" w:rsidRDefault="008B6946" w:rsidP="008B6946">
      <w:pPr>
        <w:rPr>
          <w:sz w:val="24"/>
          <w:szCs w:val="24"/>
        </w:rPr>
      </w:pPr>
    </w:p>
    <w:p w:rsidR="008B6946" w:rsidRDefault="008B6946" w:rsidP="008B6946">
      <w:pPr>
        <w:rPr>
          <w:sz w:val="24"/>
          <w:szCs w:val="24"/>
        </w:rPr>
      </w:pPr>
    </w:p>
    <w:p w:rsidR="008B6946" w:rsidRDefault="008B6946" w:rsidP="00591BB6">
      <w:pPr>
        <w:tabs>
          <w:tab w:val="left" w:pos="1273"/>
        </w:tabs>
      </w:pPr>
    </w:p>
    <w:p w:rsidR="008B6946" w:rsidRDefault="008B6946"/>
    <w:p w:rsidR="008B6946" w:rsidRDefault="008B6946">
      <w:bookmarkStart w:id="0" w:name="_GoBack"/>
      <w:bookmarkEnd w:id="0"/>
    </w:p>
    <w:p w:rsidR="008B6946" w:rsidRDefault="008B6946"/>
    <w:p w:rsidR="008B6946" w:rsidRDefault="008B6946"/>
    <w:p w:rsidR="008B6946" w:rsidRDefault="008B6946"/>
    <w:p w:rsidR="008B6946" w:rsidRDefault="008B6946"/>
    <w:p w:rsidR="008B6946" w:rsidRDefault="008B6946"/>
    <w:p w:rsidR="008B6946" w:rsidRDefault="008B6946"/>
    <w:p w:rsidR="008B6946" w:rsidRDefault="008B6946"/>
    <w:sectPr w:rsidR="008B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591BB6"/>
    <w:rsid w:val="005F25AB"/>
    <w:rsid w:val="005F2A7F"/>
    <w:rsid w:val="00836125"/>
    <w:rsid w:val="008B6946"/>
    <w:rsid w:val="009D464E"/>
    <w:rsid w:val="00A43D69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">
    <w:name w:val="Grid Table 4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">
    <w:name w:val="Grid Table 4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35AA-9136-4F9E-9A0D-EB01DF2A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17-06-28T02:34:00Z</dcterms:created>
  <dcterms:modified xsi:type="dcterms:W3CDTF">2017-06-28T05:51:00Z</dcterms:modified>
</cp:coreProperties>
</file>